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A2" w:rsidRPr="00684AA2" w:rsidRDefault="00684AA2" w:rsidP="00796091">
      <w:pPr>
        <w:spacing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4 ноября на Руси отмечают первый зимний праздник - Кузьминки</w:t>
      </w:r>
    </w:p>
    <w:p w:rsidR="00796091" w:rsidRDefault="00684AA2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этот ремесла,</w:t>
      </w:r>
    </w:p>
    <w:p w:rsidR="00684AA2" w:rsidRPr="00684AA2" w:rsidRDefault="00684AA2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его очага.</w:t>
      </w:r>
    </w:p>
    <w:p w:rsidR="00684AA2" w:rsidRPr="00684AA2" w:rsidRDefault="00684AA2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е безделья,</w:t>
      </w:r>
    </w:p>
    <w:p w:rsidR="00684AA2" w:rsidRPr="00684AA2" w:rsidRDefault="00684AA2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рукоделья.</w:t>
      </w:r>
    </w:p>
    <w:p w:rsidR="001A72CF" w:rsidRDefault="001A72CF" w:rsidP="00796091">
      <w:pPr>
        <w:spacing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02E7" w:rsidRDefault="00684AA2" w:rsidP="00796091">
      <w:pPr>
        <w:spacing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684A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к уж на Руси повелось, проходили Кузьминки, садились за работу мастера, рукодельниц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96091" w:rsidRDefault="00F802E7" w:rsidP="001A7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F802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«Еду, еду на базар, покупать себе товар»</w:t>
      </w:r>
    </w:p>
    <w:p w:rsidR="001A72CF" w:rsidRDefault="00761B2F" w:rsidP="001A7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513DC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онспект НОД</w:t>
      </w:r>
      <w:r w:rsidR="006F674E" w:rsidRPr="00513DC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по социально - коммуникативному развитию  </w:t>
      </w:r>
    </w:p>
    <w:p w:rsidR="006F674E" w:rsidRPr="00513DC8" w:rsidRDefault="00761B2F" w:rsidP="001A7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44"/>
          <w:szCs w:val="44"/>
          <w:bdr w:val="none" w:sz="0" w:space="0" w:color="auto" w:frame="1"/>
          <w:lang w:eastAsia="ru-RU"/>
        </w:rPr>
      </w:pPr>
      <w:r w:rsidRPr="00513DC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</w:t>
      </w:r>
      <w:r w:rsidR="00F802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 2</w:t>
      </w:r>
      <w:r w:rsidRPr="00513DC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младшей группе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ль: развитие эмоционально положительного отношения к русской народной игрушке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— конкретизировать первоначальные представления о народной игрушке (деревянной, глиняной, тряпичной);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— развивать первон</w:t>
      </w:r>
      <w:bookmarkStart w:id="0" w:name="_GoBack"/>
      <w:bookmarkEnd w:id="0"/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чальный интерес к культуре своего народа, стимулировать проявление эмоционального отклика в процессе восприятия малых форм русского фольклора;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— способствовать отражению полученных впечатлений в игровой, речевой, коммуникативной, театрализованной, музыкальной деятельности.</w:t>
      </w:r>
    </w:p>
    <w:p w:rsidR="006F674E" w:rsidRDefault="00B10C3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: музыкальное сопровождение - русская народная пес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Во саду </w:t>
      </w:r>
      <w:r w:rsid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и, в огороде»</w:t>
      </w:r>
      <w:r w:rsidR="004243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4394" w:rsidRPr="004243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ая народная песня «Коробейники»</w:t>
      </w:r>
      <w:r w:rsidR="004243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4394" w:rsidRPr="004243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сня «Ложки – поварёшки», автор Любовь Захарченко</w:t>
      </w:r>
      <w:r w:rsidR="004243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A7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лобки (тряпичный, деревянный, глиняный), настольный театр «Колобок», три лотка </w:t>
      </w:r>
      <w:r w:rsid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игрушками.</w:t>
      </w:r>
    </w:p>
    <w:p w:rsidR="00513DC8" w:rsidRDefault="00513DC8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</w:p>
    <w:p w:rsidR="00513DC8" w:rsidRDefault="00513DC8" w:rsidP="00513DC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Ход занятия:</w:t>
      </w:r>
    </w:p>
    <w:p w:rsidR="00513DC8" w:rsidRPr="006F674E" w:rsidRDefault="000410B5" w:rsidP="00513DC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ыходит тетушка </w:t>
      </w:r>
      <w:r w:rsidR="00513D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народном костюме</w:t>
      </w:r>
    </w:p>
    <w:p w:rsidR="00513DC8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 Арина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13D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равствуйте, ребятки!</w:t>
      </w:r>
    </w:p>
    <w:p w:rsidR="00513DC8" w:rsidRDefault="00513DC8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1C2A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озовые пятки,</w:t>
      </w:r>
    </w:p>
    <w:p w:rsidR="00513DC8" w:rsidRDefault="00513DC8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1C2A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мные головушки,</w:t>
      </w:r>
    </w:p>
    <w:p w:rsidR="00513DC8" w:rsidRDefault="00513DC8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1C2A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онкие соловушки!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 не видели, не пробегал ли здесь колобок? Вчера сшила ко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лобка, хотела вам сегодня сказку </w:t>
      </w: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 него рассказать, а он убежал. Что мне теперь делать, как вам сказку без колобка рассказывать?</w:t>
      </w:r>
    </w:p>
    <w:p w:rsidR="006F674E" w:rsidRPr="006F674E" w:rsidRDefault="0082101A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Ребята, вы поможете мне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йти колобка? Я знаю много мастеров, они делают различные игрушки и продают их на ярмарке, может, он к ним покатился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отправляются в путь под русскую народную песню «Во саду ли, в огороде», по ходу произносят </w:t>
      </w:r>
      <w:proofErr w:type="spellStart"/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шку</w:t>
      </w:r>
      <w:proofErr w:type="spellEnd"/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ду, еду на базар, покупать себе товар,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 лошадке в красной шапке.</w:t>
      </w:r>
    </w:p>
    <w:p w:rsidR="006F674E" w:rsidRPr="006F674E" w:rsidRDefault="006F674E" w:rsidP="0082101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 ровненькой дорожке, на одной ножке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 прямо и прямо, а потом вдруг ... в ямку бух!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учит русская народная песня «Коробейники». Выходят три</w:t>
      </w:r>
      <w:r w:rsidR="0082101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лодца с лоткам</w:t>
      </w:r>
      <w:r w:rsidR="001A72C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(дети подготовительной группы</w:t>
      </w: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й, честные господа,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орей пожалуйте сюда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 у нас ли, тары-бары,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сть разные товары..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ходите, посмотрите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подходят к одному из коробейников. У него на лотке деревянные игрушки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. Здравствуй, мастер. Что продаешь?</w:t>
      </w:r>
    </w:p>
    <w:p w:rsidR="001C2ACC" w:rsidRDefault="006F674E" w:rsidP="001C2AC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-й коробейник. Игрушки деревянные.</w:t>
      </w:r>
    </w:p>
    <w:p w:rsidR="006F674E" w:rsidRPr="006F674E" w:rsidRDefault="001C2ACC" w:rsidP="001C2AC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 Арина: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, посмотрите, какая красота! Игрушки мастер смастерил из дерева. Здесь и лошадки, и свистульки, и ложки, и матрешки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рассматривают игрушки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-й коробейник. Кто меня потешит, тому дудку подарю! А если</w:t>
      </w:r>
      <w:r w:rsidR="007044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ложки бить</w:t>
      </w:r>
      <w:r w:rsidR="00EF77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ся веселая музыка!</w:t>
      </w:r>
    </w:p>
    <w:p w:rsidR="006F674E" w:rsidRPr="006F674E" w:rsidRDefault="00893FFB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учит песня «Ложки – поварёшки»</w:t>
      </w:r>
      <w:r w:rsidR="006F674E"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втор Любовь Захарченко (</w:t>
      </w:r>
      <w:r w:rsidR="006F674E"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и воспитатель изображают оркестр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F674E"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 хорошую игру я вам дудочку дарю.</w:t>
      </w:r>
    </w:p>
    <w:p w:rsidR="006F674E" w:rsidRPr="006F674E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 Арина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ибо, мастер. А ты колобка не видел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-й коробейник. Был у меня деревянный колобок, я его только вчера выточил, а он взял да и укатился с лотка. Может, где встретите по дороге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дходят к следующему коробейнику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. Здравствуй, мастер. Что продаешь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-й коробейн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к. Игрушки из глины. За </w:t>
      </w:r>
      <w:proofErr w:type="spellStart"/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тдам.</w:t>
      </w:r>
    </w:p>
    <w:p w:rsidR="00714E89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рассказыв</w:t>
      </w:r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ют </w:t>
      </w:r>
      <w:proofErr w:type="spellStart"/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="008210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</w:t>
      </w:r>
      <w:r w:rsidR="007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 игрушки.</w:t>
      </w:r>
    </w:p>
    <w:p w:rsidR="00796091" w:rsidRPr="006F674E" w:rsidRDefault="00796091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 улице</w:t>
      </w:r>
    </w:p>
    <w:p w:rsidR="00714E89" w:rsidRDefault="00C141EA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и</w:t>
      </w:r>
      <w:r w:rsidR="007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урицы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петухом дерутся.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окошечко три девицы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мотрят и смеются: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Кыш-кыш! Ха-ха-ха!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лейте петуха!»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 у нашего кота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убка очень хороша,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 у котика усы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дивительной красы,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ки смелые,</w:t>
      </w:r>
    </w:p>
    <w:p w:rsidR="00C141EA" w:rsidRDefault="00714E89" w:rsidP="00C141E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убки белые.</w:t>
      </w:r>
    </w:p>
    <w:p w:rsidR="00E967B3" w:rsidRDefault="00E967B3" w:rsidP="00C141E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967B3" w:rsidRPr="00E967B3" w:rsidRDefault="00E967B3" w:rsidP="00E967B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967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аня, Ваня-простата, купил лошадь без хвоста.</w:t>
      </w:r>
    </w:p>
    <w:p w:rsidR="00C141EA" w:rsidRDefault="00E967B3" w:rsidP="00C141E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967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ел задом наперед и поехал в огород.</w:t>
      </w:r>
    </w:p>
    <w:p w:rsidR="00714E89" w:rsidRDefault="00714E89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-й коробейник дарит детям игрушки.</w:t>
      </w:r>
    </w:p>
    <w:p w:rsidR="006F674E" w:rsidRPr="006F674E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рина. Спасибо, мастер. А ты колобка не встречал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-й коробейник. Был колобок, вчера я его из глины слепил, на лоток посадил, а он укатился. Может, где встретите по дороге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прощаются с мастером и подходят еще к одному коробейнику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. Здравствуй, мастер. Что продаешь?</w:t>
      </w:r>
    </w:p>
    <w:p w:rsidR="006F674E" w:rsidRDefault="006F674E" w:rsidP="008D6B5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3-й коробейник. Игрушки лоскутные, тряпичные, </w:t>
      </w:r>
      <w:r w:rsidR="008D6B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актичные. А, </w:t>
      </w:r>
      <w:r w:rsidR="00C24C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игры  народные  играете? Поиграйте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8D6B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ром отдам.</w:t>
      </w:r>
    </w:p>
    <w:p w:rsidR="00B10C39" w:rsidRDefault="00B10C39" w:rsidP="008D6B5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02E7" w:rsidRDefault="00F802E7" w:rsidP="00F80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10C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ая народная игра </w:t>
      </w:r>
      <w:r w:rsidRPr="00B10C3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10C3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B10C3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07934" w:rsidRDefault="00107934" w:rsidP="00107934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079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шагают по кругу высоко поднимая колени в одну сторону, «петушок» движется </w:t>
      </w:r>
      <w:proofErr w:type="spellStart"/>
      <w:r w:rsidRPr="001079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тивоходом</w:t>
      </w:r>
      <w:proofErr w:type="spellEnd"/>
      <w:r w:rsidRPr="001079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07934" w:rsidRDefault="00107934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A7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х</w:t>
      </w:r>
      <w:proofErr w:type="spellEnd"/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тух, </w:t>
      </w:r>
      <w:proofErr w:type="spellStart"/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х</w:t>
      </w:r>
      <w:proofErr w:type="spellEnd"/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тух-тух,</w:t>
      </w:r>
    </w:p>
    <w:p w:rsidR="001A72CF" w:rsidRDefault="00107934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одит по двору петух,</w:t>
      </w:r>
    </w:p>
    <w:p w:rsidR="00F802E7" w:rsidRPr="00F802E7" w:rsidRDefault="001A72CF" w:rsidP="001A72C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802E7"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 со шпорами,</w:t>
      </w:r>
    </w:p>
    <w:p w:rsidR="00F802E7" w:rsidRPr="00F802E7" w:rsidRDefault="00F802E7" w:rsidP="001A72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вост с узорами.</w:t>
      </w:r>
    </w:p>
    <w:p w:rsidR="00F802E7" w:rsidRPr="00F802E7" w:rsidRDefault="00F802E7" w:rsidP="001A72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 окном стоит,</w:t>
      </w:r>
    </w:p>
    <w:p w:rsidR="00F802E7" w:rsidRPr="00F802E7" w:rsidRDefault="00F802E7" w:rsidP="001A72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 весь двор кричит.</w:t>
      </w:r>
    </w:p>
    <w:p w:rsidR="001A72CF" w:rsidRDefault="001A72CF" w:rsidP="00F80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02E7" w:rsidRPr="00F802E7" w:rsidRDefault="00F802E7" w:rsidP="00F80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останавливаются. </w:t>
      </w:r>
      <w:r w:rsidRPr="00F802E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»</w:t>
      </w: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кричит </w:t>
      </w:r>
      <w:r w:rsidRPr="00F802E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кареку!»</w:t>
      </w:r>
      <w:r w:rsidRP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машет крыльями и бежит за детьми, стараясь кого-нибудь поймать.</w:t>
      </w:r>
    </w:p>
    <w:p w:rsidR="006F674E" w:rsidRPr="006F674E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рина</w:t>
      </w:r>
      <w:r w:rsidR="001A7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 Я вот детям хотела сказку </w:t>
      </w:r>
      <w:proofErr w:type="gramStart"/>
      <w:r w:rsidR="001A7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 колоб</w:t>
      </w:r>
      <w:r w:rsidR="001A72CF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1A7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ссказать, да он укатился. А у вас есть такая игрушка?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-й коробейник. Есть. Колобки сами прикатились и на мой лоток уместились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рассматривают колобков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и. Этот колобок деревянный, </w:t>
      </w:r>
      <w:r w:rsidR="007960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тот глиняный, а этот — тетушкин</w:t>
      </w: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тряпичный.</w:t>
      </w:r>
    </w:p>
    <w:p w:rsidR="006F674E" w:rsidRPr="006F674E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тушка</w:t>
      </w:r>
      <w:r w:rsidR="00F80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рина: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адитесь рядком, детки дорогие, да послушайте сказку.</w:t>
      </w:r>
    </w:p>
    <w:p w:rsidR="006F674E" w:rsidRPr="006F674E" w:rsidRDefault="001C2ACC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тушка 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ссказывает сказку «Колобок», используя игрушечных колобков. Один встречается с зайцем, другой — с медведем, третий — с волком...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т и сказке конец, а кто слушал — молодец. Вам на память я оставляю колобков: деревянного, глиняного, тряпичного и игрушки. Играйте, забавляйтесь!</w:t>
      </w:r>
    </w:p>
    <w:p w:rsidR="006F674E" w:rsidRPr="006F674E" w:rsidRDefault="006F674E" w:rsidP="006F674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, как можно поиграть с игрушками?</w:t>
      </w:r>
    </w:p>
    <w:p w:rsidR="006973E1" w:rsidRDefault="001A72CF" w:rsidP="001A72C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8725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 Рассказать им </w:t>
      </w:r>
      <w:proofErr w:type="spellStart"/>
      <w:r w:rsidR="008725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тешку</w:t>
      </w:r>
      <w:proofErr w:type="spellEnd"/>
      <w:r w:rsidR="008725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сказку, </w:t>
      </w:r>
      <w:r w:rsidR="006F674E" w:rsidRPr="006F67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еть песенку.</w:t>
      </w:r>
      <w:r>
        <w:rPr>
          <w:rFonts w:ascii="Times New Roman" w:hAnsi="Times New Roman" w:cs="Times New Roman"/>
        </w:rPr>
        <w:t xml:space="preserve"> </w:t>
      </w:r>
    </w:p>
    <w:p w:rsidR="006973E1" w:rsidRDefault="006973E1" w:rsidP="00A802A4">
      <w:pPr>
        <w:pStyle w:val="a3"/>
        <w:ind w:left="1997"/>
        <w:jc w:val="both"/>
        <w:rPr>
          <w:rFonts w:ascii="Times New Roman" w:hAnsi="Times New Roman" w:cs="Times New Roman"/>
        </w:rPr>
      </w:pPr>
    </w:p>
    <w:sectPr w:rsidR="00697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461"/>
    <w:multiLevelType w:val="hybridMultilevel"/>
    <w:tmpl w:val="D168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29A"/>
    <w:multiLevelType w:val="multilevel"/>
    <w:tmpl w:val="C052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5486A"/>
    <w:multiLevelType w:val="hybridMultilevel"/>
    <w:tmpl w:val="D4E25A40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08F0448"/>
    <w:multiLevelType w:val="multilevel"/>
    <w:tmpl w:val="FB3A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0C84"/>
    <w:multiLevelType w:val="multilevel"/>
    <w:tmpl w:val="9092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A492A"/>
    <w:multiLevelType w:val="multilevel"/>
    <w:tmpl w:val="34E2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34C7C"/>
    <w:multiLevelType w:val="multilevel"/>
    <w:tmpl w:val="126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55C40"/>
    <w:multiLevelType w:val="multilevel"/>
    <w:tmpl w:val="A3E4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B271C"/>
    <w:multiLevelType w:val="multilevel"/>
    <w:tmpl w:val="36B8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A17D1"/>
    <w:multiLevelType w:val="multilevel"/>
    <w:tmpl w:val="C300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B2F8E"/>
    <w:multiLevelType w:val="multilevel"/>
    <w:tmpl w:val="710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10F78"/>
    <w:multiLevelType w:val="multilevel"/>
    <w:tmpl w:val="59F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6046A"/>
    <w:multiLevelType w:val="multilevel"/>
    <w:tmpl w:val="F8F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23FE2"/>
    <w:multiLevelType w:val="multilevel"/>
    <w:tmpl w:val="09A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436"/>
    <w:multiLevelType w:val="multilevel"/>
    <w:tmpl w:val="BFA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1"/>
    <w:lvlOverride w:ilvl="0">
      <w:startOverride w:val="2"/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4"/>
    <w:lvlOverride w:ilvl="0">
      <w:startOverride w:val="3"/>
    </w:lvlOverride>
  </w:num>
  <w:num w:numId="15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1A"/>
    <w:rsid w:val="000318E7"/>
    <w:rsid w:val="000410B5"/>
    <w:rsid w:val="000620E9"/>
    <w:rsid w:val="000D3317"/>
    <w:rsid w:val="000F57B3"/>
    <w:rsid w:val="00107934"/>
    <w:rsid w:val="001204A7"/>
    <w:rsid w:val="0012438E"/>
    <w:rsid w:val="00181A3F"/>
    <w:rsid w:val="001A72CF"/>
    <w:rsid w:val="001B7B32"/>
    <w:rsid w:val="001C2ACC"/>
    <w:rsid w:val="001D4B28"/>
    <w:rsid w:val="00231CD1"/>
    <w:rsid w:val="002802F4"/>
    <w:rsid w:val="00282F9E"/>
    <w:rsid w:val="00285059"/>
    <w:rsid w:val="002C6A62"/>
    <w:rsid w:val="002F1C86"/>
    <w:rsid w:val="00324CDD"/>
    <w:rsid w:val="003639DC"/>
    <w:rsid w:val="003E3A72"/>
    <w:rsid w:val="00424394"/>
    <w:rsid w:val="00434865"/>
    <w:rsid w:val="00445366"/>
    <w:rsid w:val="00513DC8"/>
    <w:rsid w:val="0052349C"/>
    <w:rsid w:val="0055625B"/>
    <w:rsid w:val="005857E3"/>
    <w:rsid w:val="005A1CE7"/>
    <w:rsid w:val="005A26FB"/>
    <w:rsid w:val="005B60CF"/>
    <w:rsid w:val="005D50C1"/>
    <w:rsid w:val="005D6D5F"/>
    <w:rsid w:val="005E7257"/>
    <w:rsid w:val="00611050"/>
    <w:rsid w:val="00627AB3"/>
    <w:rsid w:val="0065050F"/>
    <w:rsid w:val="0066255D"/>
    <w:rsid w:val="00684AA2"/>
    <w:rsid w:val="006973E1"/>
    <w:rsid w:val="006C42C4"/>
    <w:rsid w:val="006F53EF"/>
    <w:rsid w:val="006F674E"/>
    <w:rsid w:val="007044A0"/>
    <w:rsid w:val="00714E89"/>
    <w:rsid w:val="0072700C"/>
    <w:rsid w:val="00741286"/>
    <w:rsid w:val="00746893"/>
    <w:rsid w:val="00761B2F"/>
    <w:rsid w:val="00796091"/>
    <w:rsid w:val="0082101A"/>
    <w:rsid w:val="0082627B"/>
    <w:rsid w:val="00872573"/>
    <w:rsid w:val="00893FFB"/>
    <w:rsid w:val="008B7A04"/>
    <w:rsid w:val="008D6B50"/>
    <w:rsid w:val="008E7105"/>
    <w:rsid w:val="009854C3"/>
    <w:rsid w:val="00A06531"/>
    <w:rsid w:val="00A47451"/>
    <w:rsid w:val="00A56273"/>
    <w:rsid w:val="00A75AB7"/>
    <w:rsid w:val="00A802A4"/>
    <w:rsid w:val="00B02FF3"/>
    <w:rsid w:val="00B10C39"/>
    <w:rsid w:val="00B47FA3"/>
    <w:rsid w:val="00B81F1B"/>
    <w:rsid w:val="00BB746F"/>
    <w:rsid w:val="00BF3C6D"/>
    <w:rsid w:val="00C141EA"/>
    <w:rsid w:val="00C2020F"/>
    <w:rsid w:val="00C24C40"/>
    <w:rsid w:val="00CF157E"/>
    <w:rsid w:val="00D5273A"/>
    <w:rsid w:val="00D66BD2"/>
    <w:rsid w:val="00DD39EE"/>
    <w:rsid w:val="00DF111F"/>
    <w:rsid w:val="00DF2581"/>
    <w:rsid w:val="00E70BB3"/>
    <w:rsid w:val="00E77177"/>
    <w:rsid w:val="00E967B3"/>
    <w:rsid w:val="00EB08F5"/>
    <w:rsid w:val="00EF77FF"/>
    <w:rsid w:val="00F23E7B"/>
    <w:rsid w:val="00F33ACD"/>
    <w:rsid w:val="00F66F1A"/>
    <w:rsid w:val="00F802E7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D6C1D-0779-46BD-B446-1AE7FA9A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E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A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B4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9D9"/>
            <w:right w:val="none" w:sz="0" w:space="0" w:color="auto"/>
          </w:divBdr>
          <w:divsChild>
            <w:div w:id="157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88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2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7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727A-3E6A-401C-A35F-55254746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76</cp:revision>
  <cp:lastPrinted>2022-11-11T11:17:00Z</cp:lastPrinted>
  <dcterms:created xsi:type="dcterms:W3CDTF">2016-01-26T05:16:00Z</dcterms:created>
  <dcterms:modified xsi:type="dcterms:W3CDTF">2022-11-11T11:18:00Z</dcterms:modified>
</cp:coreProperties>
</file>